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 กรณีบุคคลสัญชาติไทยเกิดในต่างประเทศโดยมีเหตุจำเป็นที่ไม่อาจเดินทางกลับประเทศไท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ุคคลสัญชาติไทยที่เกิดในต่างประเทศโดยมีหลักฐานรับรองการเกิด แต่มีเหตุจำเป็นไม่อาจเดินทางกลับประเทศไทย</w:t>
        <w:br/>
        <w:t xml:space="preserve"/>
        <w:br/>
        <w:t xml:space="preserve">สถานที่ยื่นคำร้อง</w:t>
        <w:br/>
        <w:t xml:space="preserve"/>
        <w:br/>
        <w:t xml:space="preserve">- สำนักทะเบียนที่ครอบครัวหรือญาติพี่น้องหรือผู้ปกครองตามกฏหมายของผู้ขอเพิ่มชื่อมีภูมิลำเนาอยู่ในปัจจุบัน</w:t>
        <w:br/>
        <w:t xml:space="preserve"/>
        <w:br/>
        <w:t xml:space="preserve">ผู้ยื่นคำร้อง</w:t>
        <w:br/>
        <w:t xml:space="preserve"/>
        <w:br/>
        <w:t xml:space="preserve">- บิดา มารดา หรือผู้ปกครองโดยชอบด้วยกฏหมาย รวมทั้งผู้ได้รับมอบอำนาจจากบุคคลดังกล่าว(กรณีผู้ขอเพิ่มชื่อเป็นผู้เยาว์)</w:t>
        <w:br/>
        <w:t xml:space="preserve"/>
        <w:br/>
        <w:t xml:space="preserve">- ผู้ได้รับมอบอำนาจจากผู้ขอเพิ่มชื่อ (กรณีผู้ขอเพิ่มชื่อบรรลุนิติภาวะแล้ว)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เอกสารหลักฐานที่ผู้ร้องนำมาแสดง</w:t>
              <w:br/>
              <w:t xml:space="preserve">2. ตรวจสอบว่าผู้ขอเพิ่มชื่อมีชื่อและรายการบุคคลในทะเบียนบ้านอื่นหรือไม่</w:t>
              <w:br/>
              <w:t xml:space="preserve">3. ประสานสำนักทะเบียนหรือหน่วยงานที่เกี่ยวข้องเพื่อขอตรวจสอบหลักฐานเพิ่มเติม(ถ้ามี)</w:t>
              <w:br/>
              <w:t xml:space="preserve">4. สอบสวนผู้ร้อง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รวมทั้งความจำเป็นที่ไม่อาจเดินทางกลับประเทศไทย</w:t>
              <w:br/>
              <w:t xml:space="preserve">5. รวบรวมพยานหลักฐานพร้อมความเห็นเสนอนายทะเบียน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อื่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-  บันทึกการอนุญาตไว้ด้านหลังสูติบัตรหรือเอกสารรับรองการเกิดและเพิ่มชื่อและรายการบุคคลในทะเบียนบ้านชั่วคราว(ท.ร.14)สำหรับบุคคลเดินทางไปต่างประเทศ</w:t>
              <w:br/>
              <w:t xml:space="preserve">กรณีไม่อนุมัติ</w:t>
              <w:br/>
              <w:t xml:space="preserve">- แจ้งผู้ร้องทราบพร้อมเหตุผลที่ไม่อาจดำเนินการได้เพื่อให้ผู้ร้อง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้านที่ขอเพิ่มชื่อเข้าในทะเบียน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เอกสารรับรองการเกิดที่ออกโดยหน่วยงานของรัฐบาลต่างประเทศซึ่งแปลเป็นภาษาไทยและรับรองความถูกต้องโดยกระทรวงการต่างประเทศ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ของบิดามารดาหรือผู้ปกครองโดยชอบด้วยกฏหมาย(กรณีผู้ขอเพิ่มชื่อเป็นผู้เยาว์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ของผู้ขอเพิ่มชื่อ(กรณีผู้ขอเพิ่มชื่อบรรลุนิติภาวะ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(ถ้ามี) เช่น หลักฐานการศึกษา หลักฐานทาง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บุคคลสัญชาติไทยเกิดในต่างประเทศโดยมีเหตุจำเป็นที่ไม่อาจเดินทางกลับประเทศไท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 กรณีบุคคลสัญชาติไทยเกิดในต่างประเทศโดยมีเหตุจำเป็นที่ไม่อาจเดินทางกลับประเทศไทย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